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8865" w14:textId="527ADFBF" w:rsidR="007E566D" w:rsidRDefault="007E566D" w:rsidP="007E566D">
      <w:pPr>
        <w:pStyle w:val="a3"/>
        <w:rPr>
          <w:rFonts w:ascii="微软雅黑" w:eastAsia="微软雅黑" w:hAnsi="微软雅黑"/>
        </w:rPr>
      </w:pPr>
      <w:r w:rsidRPr="007E566D">
        <w:rPr>
          <w:rFonts w:ascii="微软雅黑" w:eastAsia="微软雅黑" w:hAnsi="微软雅黑" w:hint="eastAsia"/>
        </w:rPr>
        <w:t>计算机视觉实验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2347"/>
      </w:tblGrid>
      <w:tr w:rsidR="007E566D" w14:paraId="4467F114" w14:textId="77777777" w:rsidTr="00713B88">
        <w:tc>
          <w:tcPr>
            <w:tcW w:w="1555" w:type="dxa"/>
          </w:tcPr>
          <w:p w14:paraId="5128655E" w14:textId="22425399"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实验名称</w:t>
            </w:r>
          </w:p>
        </w:tc>
        <w:tc>
          <w:tcPr>
            <w:tcW w:w="6741" w:type="dxa"/>
            <w:gridSpan w:val="3"/>
          </w:tcPr>
          <w:p w14:paraId="02E5C94B" w14:textId="3887BA2E"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瓶盖检测算法实验</w:t>
            </w:r>
          </w:p>
        </w:tc>
      </w:tr>
      <w:tr w:rsidR="007E566D" w14:paraId="728C4752" w14:textId="77777777" w:rsidTr="00713B88">
        <w:tc>
          <w:tcPr>
            <w:tcW w:w="1555" w:type="dxa"/>
          </w:tcPr>
          <w:p w14:paraId="629853E6" w14:textId="29AF5208"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 xml:space="preserve">学 </w:t>
            </w:r>
            <w:r w:rsidRPr="007F1B59">
              <w:rPr>
                <w:rFonts w:ascii="宋体" w:eastAsia="宋体" w:hAnsi="宋体"/>
              </w:rPr>
              <w:t xml:space="preserve">   </w:t>
            </w:r>
            <w:r w:rsidRPr="007F1B59">
              <w:rPr>
                <w:rFonts w:ascii="宋体" w:eastAsia="宋体" w:hAnsi="宋体" w:hint="eastAsia"/>
              </w:rPr>
              <w:t>院</w:t>
            </w:r>
          </w:p>
        </w:tc>
        <w:tc>
          <w:tcPr>
            <w:tcW w:w="2976" w:type="dxa"/>
          </w:tcPr>
          <w:p w14:paraId="08D781EA" w14:textId="14B1EEA7"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电子信息与电气工程学院</w:t>
            </w:r>
          </w:p>
        </w:tc>
        <w:tc>
          <w:tcPr>
            <w:tcW w:w="1418" w:type="dxa"/>
          </w:tcPr>
          <w:p w14:paraId="4E9F9BF0" w14:textId="58A0BAB5"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347" w:type="dxa"/>
          </w:tcPr>
          <w:p w14:paraId="5C2E2D4A" w14:textId="655E19A2"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软件工程</w:t>
            </w:r>
          </w:p>
        </w:tc>
      </w:tr>
      <w:tr w:rsidR="00713B88" w14:paraId="7DEE54AC" w14:textId="77777777" w:rsidTr="00713B88">
        <w:tc>
          <w:tcPr>
            <w:tcW w:w="1555" w:type="dxa"/>
            <w:vMerge w:val="restart"/>
          </w:tcPr>
          <w:p w14:paraId="2D921179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14:paraId="0A991405" w14:textId="10EEA08E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小组成员</w:t>
            </w:r>
          </w:p>
        </w:tc>
        <w:tc>
          <w:tcPr>
            <w:tcW w:w="2976" w:type="dxa"/>
          </w:tcPr>
          <w:p w14:paraId="2DA1C7C7" w14:textId="2B33E789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吴岳欣</w:t>
            </w:r>
          </w:p>
        </w:tc>
        <w:tc>
          <w:tcPr>
            <w:tcW w:w="1418" w:type="dxa"/>
            <w:vMerge w:val="restart"/>
          </w:tcPr>
          <w:p w14:paraId="5941AA6E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14:paraId="3279ED78" w14:textId="57B51709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47" w:type="dxa"/>
          </w:tcPr>
          <w:p w14:paraId="0A97D5B6" w14:textId="3929333D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247</w:t>
            </w:r>
          </w:p>
        </w:tc>
      </w:tr>
      <w:tr w:rsidR="00713B88" w14:paraId="549B1E51" w14:textId="77777777" w:rsidTr="00713B88">
        <w:tc>
          <w:tcPr>
            <w:tcW w:w="1555" w:type="dxa"/>
            <w:vMerge/>
          </w:tcPr>
          <w:p w14:paraId="3B33351C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14:paraId="368938EE" w14:textId="4DA7875E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符永锐</w:t>
            </w:r>
          </w:p>
        </w:tc>
        <w:tc>
          <w:tcPr>
            <w:tcW w:w="1418" w:type="dxa"/>
            <w:vMerge/>
          </w:tcPr>
          <w:p w14:paraId="4959E06C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14:paraId="18036089" w14:textId="6E9DA5EF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2</w:t>
            </w:r>
          </w:p>
        </w:tc>
      </w:tr>
      <w:tr w:rsidR="00713B88" w14:paraId="0B991578" w14:textId="77777777" w:rsidTr="00713B88">
        <w:tc>
          <w:tcPr>
            <w:tcW w:w="1555" w:type="dxa"/>
            <w:vMerge/>
          </w:tcPr>
          <w:p w14:paraId="7DB6D7C2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14:paraId="6A8037DE" w14:textId="09008FD9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侯政通</w:t>
            </w:r>
          </w:p>
        </w:tc>
        <w:tc>
          <w:tcPr>
            <w:tcW w:w="1418" w:type="dxa"/>
            <w:vMerge/>
          </w:tcPr>
          <w:p w14:paraId="53EC2C5E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14:paraId="266F017E" w14:textId="495C997C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</w:t>
            </w:r>
            <w:r w:rsidRPr="007F1B59">
              <w:rPr>
                <w:rFonts w:ascii="宋体" w:eastAsia="宋体" w:hAnsi="宋体" w:hint="eastAsia"/>
              </w:rPr>
              <w:t>3</w:t>
            </w:r>
          </w:p>
        </w:tc>
      </w:tr>
      <w:tr w:rsidR="00713B88" w14:paraId="55EC055E" w14:textId="77777777" w:rsidTr="00713B88">
        <w:tc>
          <w:tcPr>
            <w:tcW w:w="1555" w:type="dxa"/>
            <w:vMerge/>
          </w:tcPr>
          <w:p w14:paraId="3F1A1048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14:paraId="65EF7917" w14:textId="5D38231A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刘亚兰</w:t>
            </w:r>
          </w:p>
        </w:tc>
        <w:tc>
          <w:tcPr>
            <w:tcW w:w="1418" w:type="dxa"/>
            <w:vMerge/>
          </w:tcPr>
          <w:p w14:paraId="2F054684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14:paraId="786F03A7" w14:textId="7FF61B25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</w:t>
            </w:r>
            <w:r w:rsidRPr="007F1B59">
              <w:rPr>
                <w:rFonts w:ascii="宋体" w:eastAsia="宋体" w:hAnsi="宋体" w:hint="eastAsia"/>
              </w:rPr>
              <w:t>228</w:t>
            </w:r>
          </w:p>
        </w:tc>
      </w:tr>
      <w:tr w:rsidR="00713B88" w14:paraId="4063FF58" w14:textId="77777777" w:rsidTr="00713B88">
        <w:tc>
          <w:tcPr>
            <w:tcW w:w="1555" w:type="dxa"/>
          </w:tcPr>
          <w:p w14:paraId="139B6E72" w14:textId="4CBE7F91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任课老师</w:t>
            </w:r>
          </w:p>
        </w:tc>
        <w:tc>
          <w:tcPr>
            <w:tcW w:w="2976" w:type="dxa"/>
          </w:tcPr>
          <w:p w14:paraId="4CE8B67F" w14:textId="312171F1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孙焱</w:t>
            </w:r>
          </w:p>
        </w:tc>
        <w:tc>
          <w:tcPr>
            <w:tcW w:w="1418" w:type="dxa"/>
          </w:tcPr>
          <w:p w14:paraId="16AE10FD" w14:textId="57658E0F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2347" w:type="dxa"/>
          </w:tcPr>
          <w:p w14:paraId="2ECE6E23" w14:textId="5604FE2B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2019/12/15-2020/1/5</w:t>
            </w:r>
          </w:p>
        </w:tc>
      </w:tr>
    </w:tbl>
    <w:p w14:paraId="1D0111CF" w14:textId="1AFA76D3" w:rsidR="00713B88" w:rsidRPr="007F1B59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目的</w:t>
      </w:r>
    </w:p>
    <w:p w14:paraId="15AD4470" w14:textId="080B339D" w:rsidR="00713B88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深入理解</w:t>
      </w:r>
      <w:r>
        <w:rPr>
          <w:rFonts w:ascii="宋体" w:eastAsia="宋体" w:hAnsi="宋体" w:hint="eastAsia"/>
          <w:szCs w:val="21"/>
        </w:rPr>
        <w:t>计算机视觉课程内容及算法；</w:t>
      </w:r>
    </w:p>
    <w:p w14:paraId="6E1DCB3F" w14:textId="14BC06F6" w:rsidR="007F1B59" w:rsidRPr="007F1B59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运用已学算法解决实际问题。</w:t>
      </w:r>
    </w:p>
    <w:p w14:paraId="2E59279C" w14:textId="0C63C298"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内容</w:t>
      </w:r>
    </w:p>
    <w:p w14:paraId="6A2CEFAC" w14:textId="385C3559"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一个瓶盖检测算法，布置一个自定义背景，在背景上随机放置10个瓶盖，拍摄10张以上不同瓶盖分布的照片，检测算法能够把这10张照片中哥哥瓶盖的位置和姿态（正、反、侧）检测出来。</w:t>
      </w:r>
    </w:p>
    <w:p w14:paraId="4477712C" w14:textId="75E74C83"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要求：一张有瓶盖的照片（可分别输入10次）</w:t>
      </w:r>
      <w:r w:rsidR="00C90A7C">
        <w:rPr>
          <w:rFonts w:ascii="宋体" w:eastAsia="宋体" w:hAnsi="宋体" w:hint="eastAsia"/>
          <w:szCs w:val="21"/>
        </w:rPr>
        <w:t>。</w:t>
      </w:r>
    </w:p>
    <w:p w14:paraId="217D1F1B" w14:textId="456F2212" w:rsidR="007F1B59" w:rsidRP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出要求：一张新图片，图片上可以用染色的方法把不同姿态的瓶盖标成不同颜色</w:t>
      </w:r>
      <w:r w:rsidR="00C90A7C">
        <w:rPr>
          <w:rFonts w:ascii="宋体" w:eastAsia="宋体" w:hAnsi="宋体" w:hint="eastAsia"/>
          <w:szCs w:val="21"/>
        </w:rPr>
        <w:t>，并在UI中显示各瓶盖上某一点的坐标（也可以采用其他输出方式，要求表达清楚）。</w:t>
      </w:r>
    </w:p>
    <w:p w14:paraId="6C84DF5F" w14:textId="0825B110"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算法描述</w:t>
      </w:r>
    </w:p>
    <w:p w14:paraId="29067640" w14:textId="15A5863E" w:rsidR="00007DCA" w:rsidRDefault="00007DCA" w:rsidP="00007DCA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正反面检测使用模板匹配算法：</w:t>
      </w:r>
    </w:p>
    <w:p w14:paraId="0A1BAB2E" w14:textId="5DDE2B0A" w:rsidR="00FA04D8" w:rsidRDefault="00FA04D8" w:rsidP="00FA04D8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详细描述）</w:t>
      </w:r>
    </w:p>
    <w:p w14:paraId="13720D9E" w14:textId="2F26183E" w:rsidR="00007DCA" w:rsidRDefault="00007DCA" w:rsidP="00007DCA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侧面</w:t>
      </w:r>
      <w:r w:rsidR="00FA04D8">
        <w:rPr>
          <w:rFonts w:ascii="宋体" w:eastAsia="宋体" w:hAnsi="宋体" w:hint="eastAsia"/>
          <w:szCs w:val="21"/>
        </w:rPr>
        <w:t>检测和染色使用形状检测和颜色检测算法：</w:t>
      </w:r>
    </w:p>
    <w:p w14:paraId="637CD4CB" w14:textId="6D9BC623" w:rsidR="00FA04D8" w:rsidRPr="00007DCA" w:rsidRDefault="00FA04D8" w:rsidP="00FA04D8">
      <w:pPr>
        <w:pStyle w:val="a6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详细描述）</w:t>
      </w:r>
    </w:p>
    <w:p w14:paraId="4CBE0B77" w14:textId="176EC785"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测试结果</w:t>
      </w:r>
    </w:p>
    <w:p w14:paraId="17BD1380" w14:textId="0517CEF7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t>第一张图片：</w:t>
      </w:r>
    </w:p>
    <w:p w14:paraId="7D6B9140" w14:textId="4D419371" w:rsidR="00FF7012" w:rsidRPr="005534FB" w:rsidRDefault="00FF7012" w:rsidP="005E6836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A0057E4" wp14:editId="547CEECE">
            <wp:extent cx="4935600" cy="3433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3342" w14:textId="1CD7A638" w:rsidR="00FF7012" w:rsidRPr="005534FB" w:rsidRDefault="00FF7012" w:rsidP="005534FB">
      <w:pPr>
        <w:jc w:val="center"/>
        <w:rPr>
          <w:rFonts w:ascii="宋体" w:eastAsia="宋体" w:hAnsi="宋体"/>
          <w:sz w:val="18"/>
          <w:szCs w:val="18"/>
        </w:rPr>
      </w:pPr>
      <w:r w:rsidRPr="005534FB">
        <w:rPr>
          <w:rFonts w:ascii="宋体" w:eastAsia="宋体" w:hAnsi="宋体" w:hint="eastAsia"/>
          <w:sz w:val="18"/>
          <w:szCs w:val="18"/>
        </w:rPr>
        <w:t>图1</w:t>
      </w:r>
      <w:r w:rsidRPr="005534FB">
        <w:rPr>
          <w:rFonts w:ascii="宋体" w:eastAsia="宋体" w:hAnsi="宋体"/>
          <w:sz w:val="18"/>
          <w:szCs w:val="18"/>
        </w:rPr>
        <w:t xml:space="preserve"> </w:t>
      </w:r>
      <w:r w:rsidRPr="005534FB">
        <w:rPr>
          <w:rFonts w:ascii="宋体" w:eastAsia="宋体" w:hAnsi="宋体" w:hint="eastAsia"/>
          <w:sz w:val="18"/>
          <w:szCs w:val="18"/>
        </w:rPr>
        <w:t>测试图像1原图</w:t>
      </w:r>
    </w:p>
    <w:p w14:paraId="3B12C09D" w14:textId="0BDAF9CC" w:rsidR="00FF7012" w:rsidRDefault="00007DCA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2D5D11" wp14:editId="25DEA128">
            <wp:extent cx="4935600" cy="413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76B9" w14:textId="1AA6EF1E" w:rsidR="00FF7012" w:rsidRPr="00FF7012" w:rsidRDefault="00FF7012" w:rsidP="005534F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1</w:t>
      </w:r>
      <w:r>
        <w:rPr>
          <w:rFonts w:ascii="宋体" w:eastAsia="宋体" w:hAnsi="宋体" w:hint="eastAsia"/>
          <w:sz w:val="18"/>
          <w:szCs w:val="18"/>
        </w:rPr>
        <w:t>正面检测结果</w:t>
      </w:r>
      <w:r w:rsidR="005534FB">
        <w:rPr>
          <w:rFonts w:ascii="宋体" w:eastAsia="宋体" w:hAnsi="宋体" w:hint="eastAsia"/>
          <w:sz w:val="18"/>
          <w:szCs w:val="18"/>
        </w:rPr>
        <w:t>（白框）</w:t>
      </w:r>
    </w:p>
    <w:p w14:paraId="39196BD9" w14:textId="15C06EBD" w:rsidR="005534FB" w:rsidRDefault="00007DCA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A5EC77" wp14:editId="7668FDA2">
            <wp:extent cx="4937093" cy="41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391C" w14:textId="126506EE" w:rsidR="005534FB" w:rsidRPr="00FF7012" w:rsidRDefault="005534FB" w:rsidP="005534F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反面检测结果（红框）</w:t>
      </w:r>
    </w:p>
    <w:p w14:paraId="5DAB3365" w14:textId="1999999F" w:rsidR="005534FB" w:rsidRDefault="00007DCA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10DEF3" wp14:editId="4A1CED7B">
            <wp:extent cx="4937091" cy="41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3CE0" w14:textId="0BA52E4F" w:rsidR="005534FB" w:rsidRPr="005534FB" w:rsidRDefault="005534FB" w:rsidP="005534F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全部侧面检测结果（涂白区域）</w:t>
      </w:r>
    </w:p>
    <w:p w14:paraId="74F28587" w14:textId="457EF9A7" w:rsidR="005534FB" w:rsidRDefault="00007DCA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1872696" wp14:editId="58D8CD99">
            <wp:extent cx="4935600" cy="4138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26C2" w14:textId="5AEE3742" w:rsidR="005534FB" w:rsidRPr="005534FB" w:rsidRDefault="005534FB" w:rsidP="005534F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红色侧面检测结果（涂红区域）</w:t>
      </w:r>
    </w:p>
    <w:p w14:paraId="6082DE0E" w14:textId="494D8F32" w:rsidR="005534FB" w:rsidRDefault="00007DCA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E2A91C" wp14:editId="2709931F">
            <wp:extent cx="4935600" cy="413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B2B8" w14:textId="333C4BD8" w:rsidR="005534FB" w:rsidRPr="005534FB" w:rsidRDefault="005534FB" w:rsidP="005534F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黄色侧面检测结果（涂黄区域）</w:t>
      </w:r>
    </w:p>
    <w:p w14:paraId="7BE56EDC" w14:textId="7252FE88" w:rsidR="005534FB" w:rsidRDefault="00007DCA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53B22D" wp14:editId="46D69278">
            <wp:extent cx="4935600" cy="4138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6DD7" w14:textId="2671DADF" w:rsidR="00FF7012" w:rsidRPr="00007DCA" w:rsidRDefault="005534FB" w:rsidP="00007DCA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蓝色侧面检测结果（涂蓝区域）</w:t>
      </w:r>
    </w:p>
    <w:p w14:paraId="777253D7" w14:textId="78E66B29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t>第</w:t>
      </w:r>
      <w:r>
        <w:rPr>
          <w:rFonts w:ascii="宋体" w:eastAsia="宋体" w:hAnsi="宋体" w:hint="eastAsia"/>
          <w:szCs w:val="21"/>
        </w:rPr>
        <w:t>二</w:t>
      </w:r>
      <w:r w:rsidRPr="00FF7012">
        <w:rPr>
          <w:rFonts w:ascii="宋体" w:eastAsia="宋体" w:hAnsi="宋体" w:hint="eastAsia"/>
          <w:szCs w:val="21"/>
        </w:rPr>
        <w:t>张图片：</w:t>
      </w:r>
    </w:p>
    <w:p w14:paraId="3AA9EF0B" w14:textId="6413DEE3" w:rsidR="00007DCA" w:rsidRDefault="00007DCA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DA86E3" wp14:editId="316F9C90">
            <wp:extent cx="4935600" cy="33003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57A4" w14:textId="658A5D2F" w:rsidR="00007DCA" w:rsidRPr="00007DCA" w:rsidRDefault="00007DCA" w:rsidP="00007DCA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原图</w:t>
      </w:r>
    </w:p>
    <w:p w14:paraId="7730D571" w14:textId="3AB232C6"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89B6A7" wp14:editId="0BEACDFC">
            <wp:extent cx="4935600" cy="4138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286E" w14:textId="613A1139" w:rsidR="00FA04D8" w:rsidRPr="00007DCA" w:rsidRDefault="00FA04D8" w:rsidP="00FA04D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正面检测结果（白框）</w:t>
      </w:r>
    </w:p>
    <w:p w14:paraId="7E537F5B" w14:textId="632E0E65"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BF0C9C" wp14:editId="731C1607">
            <wp:extent cx="4935600" cy="4138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7CD1" w14:textId="2E70232A" w:rsidR="00FA04D8" w:rsidRPr="00007DCA" w:rsidRDefault="00FA04D8" w:rsidP="00FA04D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反面检测结果（红框）</w:t>
      </w:r>
    </w:p>
    <w:p w14:paraId="795A8157" w14:textId="5D1FD15B"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FB1F6EB" wp14:editId="36ECFD9C">
            <wp:extent cx="4935600" cy="4138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6E39" w14:textId="3EE03802" w:rsidR="00FA04D8" w:rsidRPr="00007DCA" w:rsidRDefault="00FA04D8" w:rsidP="00FA04D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侧面检测结果（涂白区域）</w:t>
      </w:r>
    </w:p>
    <w:p w14:paraId="171DC509" w14:textId="6FE7786B"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EF22FA" wp14:editId="271A2A5C">
            <wp:extent cx="4935600" cy="4138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F0B9" w14:textId="7E58683D" w:rsidR="00FA04D8" w:rsidRPr="00007DCA" w:rsidRDefault="00FA04D8" w:rsidP="00FA04D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红色侧面检测结果（涂红区域）</w:t>
      </w:r>
    </w:p>
    <w:p w14:paraId="1AAF668A" w14:textId="25174AB9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BE6A75D" wp14:editId="6628378D">
            <wp:extent cx="4935600" cy="413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20FC" w14:textId="76D8ACF7" w:rsidR="00186AD4" w:rsidRPr="00007DCA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黄色侧面检测结果（涂黄区域）</w:t>
      </w:r>
    </w:p>
    <w:p w14:paraId="20CF6B20" w14:textId="43B543E8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D00152" wp14:editId="2FE8001A">
            <wp:extent cx="4935600" cy="414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22A" w14:textId="3822845A" w:rsidR="00007DCA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蓝色侧面检测结果（涂蓝区域）</w:t>
      </w:r>
    </w:p>
    <w:p w14:paraId="16D6825E" w14:textId="1F3C3C73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三张图片：</w:t>
      </w:r>
    </w:p>
    <w:p w14:paraId="64E7D3C1" w14:textId="6437A9F1"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CC7A527" wp14:editId="47138528">
            <wp:extent cx="4935600" cy="3460867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9331" w14:textId="543DB7DF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原图</w:t>
      </w:r>
    </w:p>
    <w:p w14:paraId="20DA5141" w14:textId="22EB67F8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CCDA29" wp14:editId="57DFF4B5">
            <wp:extent cx="4935600" cy="4138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ED63" w14:textId="048C9CC1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正面检测结果（白框）</w:t>
      </w:r>
    </w:p>
    <w:p w14:paraId="2E369A74" w14:textId="095D90D9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FF89344" wp14:editId="3B4CC259">
            <wp:extent cx="4935600" cy="413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432F" w14:textId="0D626544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反面检测结果（红框）</w:t>
      </w:r>
    </w:p>
    <w:p w14:paraId="659FAFA9" w14:textId="4DAC1B23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9B808F" wp14:editId="5F6C05FF">
            <wp:extent cx="4935600" cy="41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06B5" w14:textId="05AD40E5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侧面检测结果（涂白区域）</w:t>
      </w:r>
    </w:p>
    <w:p w14:paraId="63A6BFDD" w14:textId="5584FEBF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3CC6E3" wp14:editId="39333586">
            <wp:extent cx="4935600" cy="4138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ACC7" w14:textId="2F8B97FE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红色侧面检测结果（涂红区域）</w:t>
      </w:r>
    </w:p>
    <w:p w14:paraId="0BF360FE" w14:textId="08827EC5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6334F5" wp14:editId="2E1CFF83">
            <wp:extent cx="4935600" cy="4138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6A81" w14:textId="2D99EEB3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黄色侧面检测结果（涂黄区域）</w:t>
      </w:r>
    </w:p>
    <w:p w14:paraId="550C3191" w14:textId="23F085B3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3F0E15" wp14:editId="49513425">
            <wp:extent cx="4935600" cy="4138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624F" w14:textId="61316AA4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蓝色侧面检测结果（涂蓝区域）</w:t>
      </w:r>
    </w:p>
    <w:p w14:paraId="51102872" w14:textId="3FD5084B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四张图片：</w:t>
      </w:r>
    </w:p>
    <w:p w14:paraId="6AAC029B" w14:textId="31C3D963"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55E5CA3" wp14:editId="5F7DC9FA">
            <wp:extent cx="4935600" cy="32289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2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3B1B" w14:textId="4EFDEFDD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原图</w:t>
      </w:r>
    </w:p>
    <w:p w14:paraId="5421D008" w14:textId="0875CB9E"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66C85F" wp14:editId="2C050A3A">
            <wp:extent cx="4935600" cy="4138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9AAA" w14:textId="46F17A02" w:rsidR="00186AD4" w:rsidRPr="00186AD4" w:rsidRDefault="00186AD4" w:rsidP="00186AD4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正面检测结果（白框）</w:t>
      </w:r>
    </w:p>
    <w:p w14:paraId="181784D9" w14:textId="603D03A0"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695610" wp14:editId="2E5F410D">
            <wp:extent cx="4935600" cy="413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9D77" w14:textId="4DB1A5E5" w:rsidR="00E458C8" w:rsidRPr="00186AD4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反面检测结果（红框）</w:t>
      </w:r>
    </w:p>
    <w:p w14:paraId="481D6E92" w14:textId="1C01F09D"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55F178" wp14:editId="4D87BF0B">
            <wp:extent cx="4935600" cy="4138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EF0E" w14:textId="4575B223" w:rsidR="00E458C8" w:rsidRPr="00186AD4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全部侧面检测结果（涂白区域）</w:t>
      </w:r>
    </w:p>
    <w:p w14:paraId="613CF4BF" w14:textId="68E582FA"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A44021" wp14:editId="2383708F">
            <wp:extent cx="4935600" cy="4138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5CDA" w14:textId="59346FFA" w:rsidR="00E458C8" w:rsidRPr="00186AD4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红色侧面检测结果（涂红区域）</w:t>
      </w:r>
    </w:p>
    <w:p w14:paraId="7E37D40A" w14:textId="05679783"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AAD19A" wp14:editId="5EBF0125">
            <wp:extent cx="4935600" cy="4138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5BD1" w14:textId="28D847A3" w:rsidR="00E458C8" w:rsidRPr="00186AD4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黄色侧面检测结果（涂黄区域）</w:t>
      </w:r>
    </w:p>
    <w:p w14:paraId="459208CA" w14:textId="168BB210"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A73B12" wp14:editId="7094C1B8">
            <wp:extent cx="4935600" cy="4138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8BB3" w14:textId="3CC0AD2E" w:rsidR="00186AD4" w:rsidRPr="00E458C8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蓝色侧面检测结果（涂蓝区域）</w:t>
      </w:r>
    </w:p>
    <w:p w14:paraId="6700A82D" w14:textId="46C07FB9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五张图片：</w:t>
      </w:r>
    </w:p>
    <w:p w14:paraId="61F0B705" w14:textId="7CD21867" w:rsidR="00E458C8" w:rsidRDefault="00E458C8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66BBAB7" wp14:editId="39F148CC">
            <wp:extent cx="4935600" cy="3421066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AF7B" w14:textId="5889E7F5" w:rsidR="00E458C8" w:rsidRPr="00E458C8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原图</w:t>
      </w:r>
    </w:p>
    <w:p w14:paraId="40B7FB4C" w14:textId="2FC78006"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A331BD" wp14:editId="51D36131">
            <wp:extent cx="4935600" cy="4138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82A2" w14:textId="65D2CF56" w:rsidR="00E458C8" w:rsidRPr="00E458C8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正面检测结果（白框）</w:t>
      </w:r>
    </w:p>
    <w:p w14:paraId="4FA13D4A" w14:textId="79C4DAE3"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59D53B6" wp14:editId="6C564441">
            <wp:extent cx="4935600" cy="4138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82F7" w14:textId="3B21BFAB" w:rsidR="00E458C8" w:rsidRPr="00E458C8" w:rsidRDefault="00E458C8" w:rsidP="00E458C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反面检测结果（</w:t>
      </w:r>
      <w:r w:rsidR="0040549C">
        <w:rPr>
          <w:rFonts w:ascii="宋体" w:eastAsia="宋体" w:hAnsi="宋体" w:hint="eastAsia"/>
          <w:sz w:val="18"/>
          <w:szCs w:val="18"/>
        </w:rPr>
        <w:t>红</w:t>
      </w:r>
      <w:r>
        <w:rPr>
          <w:rFonts w:ascii="宋体" w:eastAsia="宋体" w:hAnsi="宋体" w:hint="eastAsia"/>
          <w:sz w:val="18"/>
          <w:szCs w:val="18"/>
        </w:rPr>
        <w:t>框）</w:t>
      </w:r>
    </w:p>
    <w:p w14:paraId="18762580" w14:textId="5C77A7C6"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C54F0A" wp14:editId="3DF540D4">
            <wp:extent cx="4935600" cy="4138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26A6" w14:textId="1C99B1A2" w:rsidR="0040549C" w:rsidRPr="00E458C8" w:rsidRDefault="0040549C" w:rsidP="0040549C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全部侧面检测结果（涂白区域）</w:t>
      </w:r>
    </w:p>
    <w:p w14:paraId="150FC433" w14:textId="70C92C60"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62F2F7" wp14:editId="26C64ACA">
            <wp:extent cx="4935600" cy="413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87C6" w14:textId="3AF8AE09" w:rsidR="0040549C" w:rsidRPr="00E458C8" w:rsidRDefault="0040549C" w:rsidP="0040549C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红色侧面检测结果（涂红区域）</w:t>
      </w:r>
    </w:p>
    <w:p w14:paraId="034F574F" w14:textId="581B41BD"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ACCD5D" wp14:editId="3E5FAB6C">
            <wp:extent cx="4935600" cy="4138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B996" w14:textId="4888CB13" w:rsidR="0040549C" w:rsidRPr="00E458C8" w:rsidRDefault="0040549C" w:rsidP="0040549C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黄色侧面检测结果（无）</w:t>
      </w:r>
    </w:p>
    <w:p w14:paraId="5FA2C056" w14:textId="180751A5"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0255CE" wp14:editId="3B4518E2">
            <wp:extent cx="4935600" cy="4138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2214" w14:textId="0A0D249C" w:rsidR="00E458C8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蓝色侧面检测结果（涂蓝区域）</w:t>
      </w:r>
    </w:p>
    <w:p w14:paraId="53EFBF31" w14:textId="354232A3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六张图片：</w:t>
      </w:r>
    </w:p>
    <w:p w14:paraId="479D795F" w14:textId="1FAD4FA1" w:rsidR="00664C7B" w:rsidRDefault="00664C7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22704E" wp14:editId="6AB81848">
            <wp:extent cx="4935600" cy="330031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01BE" w14:textId="6EC42404" w:rsidR="00664C7B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原图</w:t>
      </w:r>
    </w:p>
    <w:p w14:paraId="25A3767F" w14:textId="0A57A2D6"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4E9BA78" wp14:editId="4AC158FD">
            <wp:extent cx="4935600" cy="4138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0042" w14:textId="4348A9CB" w:rsidR="00664C7B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正面检测结果（白框）</w:t>
      </w:r>
    </w:p>
    <w:p w14:paraId="5D16D9C5" w14:textId="43BA0189"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56E833" wp14:editId="2B238F09">
            <wp:extent cx="4935600" cy="41387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E883" w14:textId="63D3EBD3" w:rsidR="00664C7B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反面检测结果（红框）</w:t>
      </w:r>
    </w:p>
    <w:p w14:paraId="18B872B2" w14:textId="76FE7D50"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72DF262" wp14:editId="365579D7">
            <wp:extent cx="4935600" cy="4138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0205" w14:textId="38073533" w:rsidR="00664C7B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全部侧面检测结果（涂白区域）</w:t>
      </w:r>
    </w:p>
    <w:p w14:paraId="5DCFAD6F" w14:textId="44023898"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C7B74B" wp14:editId="5700FEBE">
            <wp:extent cx="4935600" cy="4138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1849" w14:textId="7AFA73E8" w:rsidR="00664C7B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红色侧面检测结果（涂红区域）</w:t>
      </w:r>
    </w:p>
    <w:p w14:paraId="492A2A87" w14:textId="3239B542"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AACFB1C" wp14:editId="1E6261BC">
            <wp:extent cx="4935600" cy="413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2DF0" w14:textId="6E9F001C" w:rsidR="00664C7B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黄色侧面检测结果（涂黄区域）</w:t>
      </w:r>
    </w:p>
    <w:p w14:paraId="68887B24" w14:textId="3E9FA2E6"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CCA953" wp14:editId="1B36E4EF">
            <wp:extent cx="4935600" cy="4138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A41C" w14:textId="1F73DFE7" w:rsidR="00664C7B" w:rsidRPr="00664C7B" w:rsidRDefault="00664C7B" w:rsidP="00664C7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蓝色侧面检测结果（涂蓝区域）</w:t>
      </w:r>
    </w:p>
    <w:p w14:paraId="143BCED6" w14:textId="77C45BFF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七张图片：</w:t>
      </w:r>
    </w:p>
    <w:p w14:paraId="430A4431" w14:textId="393E956A" w:rsidR="00424B46" w:rsidRDefault="00424B46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4D218BB" wp14:editId="02E27A44">
            <wp:extent cx="4935600" cy="330031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4C2A" w14:textId="644539C4" w:rsidR="00424B46" w:rsidRPr="00664C7B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原图</w:t>
      </w:r>
    </w:p>
    <w:p w14:paraId="756553FF" w14:textId="07A835D2"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580284" wp14:editId="1F3B3691">
            <wp:extent cx="4935600" cy="4138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4046" w14:textId="370CAF4B" w:rsidR="00424B46" w:rsidRPr="00664C7B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正面检测结果（白框）</w:t>
      </w:r>
    </w:p>
    <w:p w14:paraId="68A2EA6B" w14:textId="332001C8"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FD9DFE" wp14:editId="16704D81">
            <wp:extent cx="4935600" cy="4138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2098" w14:textId="51B77F74" w:rsidR="00424B46" w:rsidRPr="00664C7B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反面检测结果（红框）</w:t>
      </w:r>
    </w:p>
    <w:p w14:paraId="56E4001C" w14:textId="0B258C38"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C20FC6" wp14:editId="0DFD073A">
            <wp:extent cx="4935600" cy="4138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9307" w14:textId="751885D0" w:rsidR="00424B46" w:rsidRPr="00664C7B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全部侧面检测结果（涂白区域）</w:t>
      </w:r>
    </w:p>
    <w:p w14:paraId="22F152E4" w14:textId="427BBB26"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5395151" wp14:editId="1323FA57">
            <wp:extent cx="4935600" cy="41387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0B8" w14:textId="25B6417C" w:rsidR="00424B46" w:rsidRPr="00664C7B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红色侧面检测结果（涂红区域）</w:t>
      </w:r>
    </w:p>
    <w:p w14:paraId="5015AB28" w14:textId="512BD1C1"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115C7A" wp14:editId="026DC710">
            <wp:extent cx="4935600" cy="4138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E703" w14:textId="55B2056A" w:rsidR="00424B46" w:rsidRPr="00664C7B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黄色侧面检测结果（涂黄区域）</w:t>
      </w:r>
    </w:p>
    <w:p w14:paraId="22865EF1" w14:textId="7F120F32"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414F1A0" wp14:editId="61723F5C">
            <wp:extent cx="4935600" cy="4138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585" w14:textId="51BA6ED1" w:rsidR="00424B46" w:rsidRPr="00424B46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蓝色侧面检测结果（涂蓝区域）</w:t>
      </w:r>
    </w:p>
    <w:p w14:paraId="48B02B0F" w14:textId="186D027A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八张图片：</w:t>
      </w:r>
    </w:p>
    <w:p w14:paraId="2904B533" w14:textId="1A85EAFD" w:rsidR="00424B46" w:rsidRDefault="00AF3A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60D94A8" wp14:editId="499DC5B6">
            <wp:extent cx="4935600" cy="330031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5D68" w14:textId="508480ED" w:rsidR="00424B46" w:rsidRPr="00424B46" w:rsidRDefault="00424B46" w:rsidP="00424B46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原图</w:t>
      </w:r>
    </w:p>
    <w:p w14:paraId="1198776A" w14:textId="77798CDD" w:rsidR="00AF3A4B" w:rsidRPr="00AF3A4B" w:rsidRDefault="00AF3A4B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72D4FA0" wp14:editId="16D84CBC">
            <wp:extent cx="4935600" cy="413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F704" w14:textId="39E37878" w:rsidR="00AF3A4B" w:rsidRPr="00424B46" w:rsidRDefault="00AF3A4B" w:rsidP="00AF3A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正面检测结果（白框）</w:t>
      </w:r>
    </w:p>
    <w:p w14:paraId="080BFEEE" w14:textId="61D64DA5" w:rsidR="00AF3A4B" w:rsidRPr="00AF3A4B" w:rsidRDefault="00AF3A4B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93FB20" wp14:editId="6DD9E4B5">
            <wp:extent cx="4935600" cy="4138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32FB" w14:textId="3D23FEE5" w:rsidR="00AF3A4B" w:rsidRPr="00424B46" w:rsidRDefault="00AF3A4B" w:rsidP="00AF3A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反面检测结果（红框）</w:t>
      </w:r>
    </w:p>
    <w:p w14:paraId="069A5768" w14:textId="3D7EA8BE"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1E5B1D" wp14:editId="2EE4A158">
            <wp:extent cx="4935600" cy="413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81D4" w14:textId="3F6ED19A" w:rsidR="00AF3A4B" w:rsidRPr="00424B46" w:rsidRDefault="00AF3A4B" w:rsidP="00AF3A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全部侧面检测结果（涂白区域）</w:t>
      </w:r>
    </w:p>
    <w:p w14:paraId="2D4E5942" w14:textId="481AB4E1"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FDCA80" wp14:editId="11A7649F">
            <wp:extent cx="4935600" cy="413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BD14" w14:textId="389BC243" w:rsidR="00AA7865" w:rsidRPr="00424B46" w:rsidRDefault="00AA7865" w:rsidP="00AA7865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红色侧面检测结果（涂红区域）</w:t>
      </w:r>
    </w:p>
    <w:p w14:paraId="436FCA3B" w14:textId="1BA320E7"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866224" wp14:editId="38B440D4">
            <wp:extent cx="4935600" cy="4138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18C2" w14:textId="5C40C934" w:rsidR="00AA7865" w:rsidRPr="00424B46" w:rsidRDefault="00AA7865" w:rsidP="00AA7865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黄色侧面检测结果（涂黄区域）</w:t>
      </w:r>
    </w:p>
    <w:p w14:paraId="70CF07D6" w14:textId="716855D2"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2EADD1" wp14:editId="0B29692A">
            <wp:extent cx="4935600" cy="4138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1506" w14:textId="5B8ABDA7" w:rsidR="00424B46" w:rsidRPr="00AA7865" w:rsidRDefault="00AA7865" w:rsidP="00AA7865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蓝色侧面检测结果（涂蓝区域）</w:t>
      </w:r>
    </w:p>
    <w:p w14:paraId="17A1724D" w14:textId="38BC8E86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九张图片：</w:t>
      </w:r>
    </w:p>
    <w:p w14:paraId="34B47C34" w14:textId="2A8C0DBB" w:rsidR="00265C9D" w:rsidRDefault="00265C9D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3F1E38B8" wp14:editId="023AA3EF">
            <wp:extent cx="4935600" cy="330031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069D" w14:textId="3D1A9698" w:rsidR="00265C9D" w:rsidRPr="00AA7865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原图</w:t>
      </w:r>
    </w:p>
    <w:p w14:paraId="0EF9FD66" w14:textId="0011CFF1"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69E81A" wp14:editId="3D17775E">
            <wp:extent cx="4935600" cy="4138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E349" w14:textId="7307FC5D" w:rsidR="00265C9D" w:rsidRPr="00AA7865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正面检测结果（白框）</w:t>
      </w:r>
    </w:p>
    <w:p w14:paraId="043EDF68" w14:textId="18376B9C"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64FCB0" wp14:editId="543483DE">
            <wp:extent cx="4935600" cy="41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7376" w14:textId="6B84DFD6" w:rsidR="00265C9D" w:rsidRPr="00AA7865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反面检测结果（红框）</w:t>
      </w:r>
    </w:p>
    <w:p w14:paraId="7C3266EA" w14:textId="1DE87E8D"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F4DF96" wp14:editId="590192C4">
            <wp:extent cx="4935600" cy="41387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B5DA" w14:textId="7EF33849" w:rsidR="00265C9D" w:rsidRPr="00AA7865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全部侧面检测结果（涂白区域）</w:t>
      </w:r>
    </w:p>
    <w:p w14:paraId="79057FC4" w14:textId="7BC01643"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6EBAE9" wp14:editId="18BE488B">
            <wp:extent cx="4935600" cy="4138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C742" w14:textId="061D0F22" w:rsidR="00265C9D" w:rsidRPr="00AA7865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红色侧面检测结果（涂红区域）</w:t>
      </w:r>
    </w:p>
    <w:p w14:paraId="3E7D859D" w14:textId="55935ED3"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1C5F37" wp14:editId="6538147D">
            <wp:extent cx="4935600" cy="41387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07EA" w14:textId="05EE4519" w:rsidR="00265C9D" w:rsidRPr="00AA7865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黄色侧面检测结果（涂黄区域）</w:t>
      </w:r>
    </w:p>
    <w:p w14:paraId="1AA2E586" w14:textId="1243F0C3"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7358101" wp14:editId="174FEBA5">
            <wp:extent cx="4935600" cy="41387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8451" w14:textId="50E566CC" w:rsidR="00265C9D" w:rsidRPr="00265C9D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蓝色侧面检测结果（涂蓝区域）</w:t>
      </w:r>
    </w:p>
    <w:p w14:paraId="4CE4DDD5" w14:textId="0BA58976"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十张图片：</w:t>
      </w:r>
    </w:p>
    <w:p w14:paraId="6897362D" w14:textId="3F68C30F" w:rsidR="00265C9D" w:rsidRDefault="00DE33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204678C" wp14:editId="63BFD21D">
            <wp:extent cx="4935600" cy="330031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2609" w14:textId="56AA677E" w:rsidR="00265C9D" w:rsidRPr="00265C9D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原图</w:t>
      </w:r>
    </w:p>
    <w:p w14:paraId="17A26DFA" w14:textId="6F3DBEB7" w:rsidR="00265C9D" w:rsidRPr="00265C9D" w:rsidRDefault="00DE334B" w:rsidP="005E683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A04B9FB" wp14:editId="40371FD9">
            <wp:extent cx="4935600" cy="4138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C6B0" w14:textId="1D438318" w:rsidR="00265C9D" w:rsidRPr="00265C9D" w:rsidRDefault="00265C9D" w:rsidP="00265C9D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="005359FF">
        <w:rPr>
          <w:rFonts w:ascii="宋体" w:eastAsia="宋体" w:hAnsi="宋体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 w:rsidR="005359FF">
        <w:rPr>
          <w:rFonts w:ascii="宋体" w:eastAsia="宋体" w:hAnsi="宋体" w:hint="eastAsia"/>
          <w:sz w:val="18"/>
          <w:szCs w:val="18"/>
        </w:rPr>
        <w:t>正面检测结果（白框）</w:t>
      </w:r>
    </w:p>
    <w:p w14:paraId="4C062B17" w14:textId="42A940E5"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8777A8" wp14:editId="48CCCDD8">
            <wp:extent cx="4935600" cy="41387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0D14" w14:textId="1473420D" w:rsidR="00DE334B" w:rsidRPr="00265C9D" w:rsidRDefault="00DE334B" w:rsidP="00DE33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>
        <w:rPr>
          <w:rFonts w:ascii="宋体" w:eastAsia="宋体" w:hAnsi="宋体" w:hint="eastAsia"/>
          <w:sz w:val="18"/>
          <w:szCs w:val="18"/>
        </w:rPr>
        <w:t>反</w:t>
      </w:r>
      <w:r>
        <w:rPr>
          <w:rFonts w:ascii="宋体" w:eastAsia="宋体" w:hAnsi="宋体" w:hint="eastAsia"/>
          <w:sz w:val="18"/>
          <w:szCs w:val="18"/>
        </w:rPr>
        <w:t>面检测结果（</w:t>
      </w:r>
      <w:r>
        <w:rPr>
          <w:rFonts w:ascii="宋体" w:eastAsia="宋体" w:hAnsi="宋体" w:hint="eastAsia"/>
          <w:sz w:val="18"/>
          <w:szCs w:val="18"/>
        </w:rPr>
        <w:t>红</w:t>
      </w:r>
      <w:r>
        <w:rPr>
          <w:rFonts w:ascii="宋体" w:eastAsia="宋体" w:hAnsi="宋体" w:hint="eastAsia"/>
          <w:sz w:val="18"/>
          <w:szCs w:val="18"/>
        </w:rPr>
        <w:t>框）</w:t>
      </w:r>
    </w:p>
    <w:p w14:paraId="62239C19" w14:textId="061E8420"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6C3B16" wp14:editId="7F84A29F">
            <wp:extent cx="4935600" cy="4138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A36B" w14:textId="67E62996" w:rsidR="00DE334B" w:rsidRPr="00265C9D" w:rsidRDefault="00DE334B" w:rsidP="00DE33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>
        <w:rPr>
          <w:rFonts w:ascii="宋体" w:eastAsia="宋体" w:hAnsi="宋体" w:hint="eastAsia"/>
          <w:sz w:val="18"/>
          <w:szCs w:val="18"/>
        </w:rPr>
        <w:t>全部侧</w:t>
      </w:r>
      <w:r>
        <w:rPr>
          <w:rFonts w:ascii="宋体" w:eastAsia="宋体" w:hAnsi="宋体" w:hint="eastAsia"/>
          <w:sz w:val="18"/>
          <w:szCs w:val="18"/>
        </w:rPr>
        <w:t>面检测结果（</w:t>
      </w:r>
      <w:r>
        <w:rPr>
          <w:rFonts w:ascii="宋体" w:eastAsia="宋体" w:hAnsi="宋体" w:hint="eastAsia"/>
          <w:sz w:val="18"/>
          <w:szCs w:val="18"/>
        </w:rPr>
        <w:t>涂白区域</w:t>
      </w:r>
      <w:r>
        <w:rPr>
          <w:rFonts w:ascii="宋体" w:eastAsia="宋体" w:hAnsi="宋体" w:hint="eastAsia"/>
          <w:sz w:val="18"/>
          <w:szCs w:val="18"/>
        </w:rPr>
        <w:t>）</w:t>
      </w:r>
    </w:p>
    <w:p w14:paraId="14FE1732" w14:textId="263282F0"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97C219" wp14:editId="25BF0B64">
            <wp:extent cx="4935600" cy="4138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BE20" w14:textId="65281F6B" w:rsidR="00DE334B" w:rsidRPr="00265C9D" w:rsidRDefault="00DE334B" w:rsidP="00DE33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>
        <w:rPr>
          <w:rFonts w:ascii="宋体" w:eastAsia="宋体" w:hAnsi="宋体" w:hint="eastAsia"/>
          <w:sz w:val="18"/>
          <w:szCs w:val="18"/>
        </w:rPr>
        <w:t>红色</w:t>
      </w:r>
      <w:r>
        <w:rPr>
          <w:rFonts w:ascii="宋体" w:eastAsia="宋体" w:hAnsi="宋体" w:hint="eastAsia"/>
          <w:sz w:val="18"/>
          <w:szCs w:val="18"/>
        </w:rPr>
        <w:t>侧面检测结果（涂</w:t>
      </w:r>
      <w:r>
        <w:rPr>
          <w:rFonts w:ascii="宋体" w:eastAsia="宋体" w:hAnsi="宋体" w:hint="eastAsia"/>
          <w:sz w:val="18"/>
          <w:szCs w:val="18"/>
        </w:rPr>
        <w:t>红</w:t>
      </w:r>
      <w:r>
        <w:rPr>
          <w:rFonts w:ascii="宋体" w:eastAsia="宋体" w:hAnsi="宋体" w:hint="eastAsia"/>
          <w:sz w:val="18"/>
          <w:szCs w:val="18"/>
        </w:rPr>
        <w:t>区域）</w:t>
      </w:r>
    </w:p>
    <w:p w14:paraId="628942AC" w14:textId="169CB5B7"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DA8747B" wp14:editId="3432F081">
            <wp:extent cx="4935600" cy="4138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8B64" w14:textId="2C1B3F0B" w:rsidR="00DE334B" w:rsidRPr="00265C9D" w:rsidRDefault="00DE334B" w:rsidP="00DE33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>
        <w:rPr>
          <w:rFonts w:ascii="宋体" w:eastAsia="宋体" w:hAnsi="宋体" w:hint="eastAsia"/>
          <w:sz w:val="18"/>
          <w:szCs w:val="18"/>
        </w:rPr>
        <w:t>黄</w:t>
      </w:r>
      <w:r>
        <w:rPr>
          <w:rFonts w:ascii="宋体" w:eastAsia="宋体" w:hAnsi="宋体" w:hint="eastAsia"/>
          <w:sz w:val="18"/>
          <w:szCs w:val="18"/>
        </w:rPr>
        <w:t>色侧面检测结果（涂</w:t>
      </w:r>
      <w:r>
        <w:rPr>
          <w:rFonts w:ascii="宋体" w:eastAsia="宋体" w:hAnsi="宋体" w:hint="eastAsia"/>
          <w:sz w:val="18"/>
          <w:szCs w:val="18"/>
        </w:rPr>
        <w:t>黄</w:t>
      </w:r>
      <w:r>
        <w:rPr>
          <w:rFonts w:ascii="宋体" w:eastAsia="宋体" w:hAnsi="宋体" w:hint="eastAsia"/>
          <w:sz w:val="18"/>
          <w:szCs w:val="18"/>
        </w:rPr>
        <w:t>区域）</w:t>
      </w:r>
    </w:p>
    <w:p w14:paraId="7FDFAC09" w14:textId="592646C7"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59B775" wp14:editId="619D066A">
            <wp:extent cx="4935600" cy="4138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3CD526" w14:textId="237324F8" w:rsidR="00265C9D" w:rsidRPr="00DE334B" w:rsidRDefault="00DE334B" w:rsidP="00DE334B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>
        <w:rPr>
          <w:rFonts w:ascii="宋体" w:eastAsia="宋体" w:hAnsi="宋体" w:hint="eastAsia"/>
          <w:sz w:val="18"/>
          <w:szCs w:val="18"/>
        </w:rPr>
        <w:t>蓝</w:t>
      </w:r>
      <w:r>
        <w:rPr>
          <w:rFonts w:ascii="宋体" w:eastAsia="宋体" w:hAnsi="宋体" w:hint="eastAsia"/>
          <w:sz w:val="18"/>
          <w:szCs w:val="18"/>
        </w:rPr>
        <w:t>色侧面检测结果（涂</w:t>
      </w:r>
      <w:r>
        <w:rPr>
          <w:rFonts w:ascii="宋体" w:eastAsia="宋体" w:hAnsi="宋体" w:hint="eastAsia"/>
          <w:sz w:val="18"/>
          <w:szCs w:val="18"/>
        </w:rPr>
        <w:t>蓝</w:t>
      </w:r>
      <w:r>
        <w:rPr>
          <w:rFonts w:ascii="宋体" w:eastAsia="宋体" w:hAnsi="宋体" w:hint="eastAsia"/>
          <w:sz w:val="18"/>
          <w:szCs w:val="18"/>
        </w:rPr>
        <w:t>区域）</w:t>
      </w:r>
    </w:p>
    <w:p w14:paraId="5C690B00" w14:textId="4208FEFE"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lastRenderedPageBreak/>
        <w:t>实验总结</w:t>
      </w:r>
    </w:p>
    <w:p w14:paraId="6E2B36DA" w14:textId="61E8B8C0" w:rsidR="005359FF" w:rsidRDefault="0056109D" w:rsidP="005359FF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56109D">
        <w:rPr>
          <w:rFonts w:ascii="宋体" w:eastAsia="宋体" w:hAnsi="宋体" w:hint="eastAsia"/>
          <w:szCs w:val="21"/>
        </w:rPr>
        <w:t>1</w:t>
      </w:r>
      <w:r w:rsidRPr="0056109D">
        <w:rPr>
          <w:rFonts w:ascii="宋体" w:eastAsia="宋体" w:hAnsi="宋体"/>
          <w:szCs w:val="21"/>
        </w:rPr>
        <w:t>0张</w:t>
      </w:r>
      <w:r w:rsidRPr="0056109D">
        <w:rPr>
          <w:rFonts w:ascii="宋体" w:eastAsia="宋体" w:hAnsi="宋体" w:hint="eastAsia"/>
          <w:szCs w:val="21"/>
        </w:rPr>
        <w:t>测试图像</w:t>
      </w:r>
      <w:r>
        <w:rPr>
          <w:rFonts w:ascii="宋体" w:eastAsia="宋体" w:hAnsi="宋体" w:hint="eastAsia"/>
          <w:szCs w:val="21"/>
        </w:rPr>
        <w:t>均可以通过测试，部分瓶盖坐标点的选取不太</w:t>
      </w:r>
      <w:r w:rsidR="00DE334B">
        <w:rPr>
          <w:rFonts w:ascii="宋体" w:eastAsia="宋体" w:hAnsi="宋体" w:hint="eastAsia"/>
          <w:szCs w:val="21"/>
        </w:rPr>
        <w:t>理想</w:t>
      </w:r>
      <w:r>
        <w:rPr>
          <w:rFonts w:ascii="宋体" w:eastAsia="宋体" w:hAnsi="宋体" w:hint="eastAsia"/>
          <w:szCs w:val="21"/>
        </w:rPr>
        <w:t>。</w:t>
      </w:r>
    </w:p>
    <w:p w14:paraId="0ABA59B1" w14:textId="10BB0D23" w:rsidR="0056109D" w:rsidRPr="0056109D" w:rsidRDefault="0056109D" w:rsidP="005359FF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拍照</w:t>
      </w:r>
      <w:r w:rsidR="00DE334B">
        <w:rPr>
          <w:rFonts w:ascii="宋体" w:eastAsia="宋体" w:hAnsi="宋体" w:hint="eastAsia"/>
          <w:szCs w:val="21"/>
        </w:rPr>
        <w:t>时如果</w:t>
      </w:r>
      <w:r>
        <w:rPr>
          <w:rFonts w:ascii="宋体" w:eastAsia="宋体" w:hAnsi="宋体" w:hint="eastAsia"/>
          <w:szCs w:val="21"/>
        </w:rPr>
        <w:t>照片有反光会干扰测试，影响测试结果。</w:t>
      </w:r>
    </w:p>
    <w:sectPr w:rsidR="0056109D" w:rsidRPr="00561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F1594"/>
    <w:multiLevelType w:val="hybridMultilevel"/>
    <w:tmpl w:val="FA60CB68"/>
    <w:lvl w:ilvl="0" w:tplc="E98C5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DC7BB6"/>
    <w:multiLevelType w:val="hybridMultilevel"/>
    <w:tmpl w:val="748EF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064EFF"/>
    <w:multiLevelType w:val="hybridMultilevel"/>
    <w:tmpl w:val="7EE0D5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43"/>
    <w:rsid w:val="00007DCA"/>
    <w:rsid w:val="00186AD4"/>
    <w:rsid w:val="00265C9D"/>
    <w:rsid w:val="003D6019"/>
    <w:rsid w:val="0040549C"/>
    <w:rsid w:val="00424B46"/>
    <w:rsid w:val="005359FF"/>
    <w:rsid w:val="005534FB"/>
    <w:rsid w:val="0056109D"/>
    <w:rsid w:val="005E6836"/>
    <w:rsid w:val="00664C7B"/>
    <w:rsid w:val="00713B88"/>
    <w:rsid w:val="00761243"/>
    <w:rsid w:val="007E566D"/>
    <w:rsid w:val="007F1B59"/>
    <w:rsid w:val="00975069"/>
    <w:rsid w:val="00A87A20"/>
    <w:rsid w:val="00AA7865"/>
    <w:rsid w:val="00AF3A4B"/>
    <w:rsid w:val="00C90A7C"/>
    <w:rsid w:val="00DE334B"/>
    <w:rsid w:val="00E458C8"/>
    <w:rsid w:val="00FA04D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85B1"/>
  <w15:chartTrackingRefBased/>
  <w15:docId w15:val="{CB6BEE54-B848-46AA-AE20-CD213126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56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E56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B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4843-0ACC-42B1-919D-235EECC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7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Hazel</dc:creator>
  <cp:keywords/>
  <dc:description/>
  <cp:lastModifiedBy>Lau Hazel</cp:lastModifiedBy>
  <cp:revision>6</cp:revision>
  <dcterms:created xsi:type="dcterms:W3CDTF">2019-12-28T00:47:00Z</dcterms:created>
  <dcterms:modified xsi:type="dcterms:W3CDTF">2019-12-28T06:45:00Z</dcterms:modified>
</cp:coreProperties>
</file>